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703B9" w14:textId="0BD8AB65" w:rsidR="001D4E31" w:rsidRDefault="00753467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</w:t>
      </w:r>
      <w:r w:rsidR="00A41B08">
        <w:rPr>
          <w:b/>
          <w:bCs/>
          <w:sz w:val="40"/>
          <w:szCs w:val="40"/>
        </w:rPr>
        <w:t xml:space="preserve">hase 3 – product demand prediction using machine learning. </w:t>
      </w:r>
      <w:r w:rsidR="00424859">
        <w:rPr>
          <w:b/>
          <w:bCs/>
          <w:sz w:val="40"/>
          <w:szCs w:val="40"/>
        </w:rPr>
        <w:t xml:space="preserve"> </w:t>
      </w:r>
    </w:p>
    <w:p w14:paraId="3D1E1476" w14:textId="4AE9B526" w:rsidR="00A41B08" w:rsidRPr="00495A4C" w:rsidRDefault="00A41B08" w:rsidP="00495A4C">
      <w:pPr>
        <w:pStyle w:val="ListParagraph"/>
        <w:numPr>
          <w:ilvl w:val="0"/>
          <w:numId w:val="1"/>
        </w:numPr>
        <w:rPr>
          <w:b/>
          <w:bCs/>
          <w:sz w:val="40"/>
          <w:szCs w:val="40"/>
        </w:rPr>
      </w:pPr>
      <w:r w:rsidRPr="00495A4C">
        <w:rPr>
          <w:b/>
          <w:bCs/>
          <w:sz w:val="32"/>
          <w:szCs w:val="32"/>
        </w:rPr>
        <w:t>Importing the required libraries (data.csv)</w:t>
      </w:r>
    </w:p>
    <w:p w14:paraId="33C1BF86" w14:textId="3123D454" w:rsidR="008D0CD7" w:rsidRPr="008D0CD7" w:rsidRDefault="008D0CD7" w:rsidP="008D0CD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8D0CD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import</w:t>
      </w:r>
      <w:r w:rsidRPr="008D0CD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numpy </w:t>
      </w:r>
      <w:r w:rsidRPr="008D0CD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as</w:t>
      </w:r>
      <w:r w:rsidRPr="008D0CD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np</w:t>
      </w:r>
    </w:p>
    <w:p w14:paraId="2ADD533E" w14:textId="77777777" w:rsidR="008D0CD7" w:rsidRPr="008D0CD7" w:rsidRDefault="008D0CD7" w:rsidP="008D0CD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8D0CD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import</w:t>
      </w:r>
      <w:r w:rsidRPr="008D0CD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pandas </w:t>
      </w:r>
      <w:r w:rsidRPr="008D0CD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as</w:t>
      </w:r>
      <w:r w:rsidRPr="008D0CD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pd</w:t>
      </w:r>
    </w:p>
    <w:p w14:paraId="05BBBE69" w14:textId="77777777" w:rsidR="00144998" w:rsidRPr="00144998" w:rsidRDefault="00144998" w:rsidP="0014499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144998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import</w:t>
      </w:r>
      <w:r w:rsidRPr="0014499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os</w:t>
      </w:r>
    </w:p>
    <w:p w14:paraId="0E848489" w14:textId="77777777" w:rsidR="00144998" w:rsidRPr="00144998" w:rsidRDefault="00144998" w:rsidP="0014499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144998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for</w:t>
      </w:r>
      <w:r w:rsidRPr="0014499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dirname, _, filenames </w:t>
      </w:r>
      <w:r w:rsidRPr="00144998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in</w:t>
      </w:r>
      <w:r w:rsidRPr="0014499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os.walk(</w:t>
      </w:r>
      <w:r w:rsidRPr="00144998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/content/PoductDemand.csv.zip'</w:t>
      </w:r>
      <w:r w:rsidRPr="0014499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:</w:t>
      </w:r>
    </w:p>
    <w:p w14:paraId="0CDD2CB3" w14:textId="77777777" w:rsidR="00144998" w:rsidRPr="00144998" w:rsidRDefault="00144998" w:rsidP="0014499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14499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144998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for</w:t>
      </w:r>
      <w:r w:rsidRPr="0014499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filename </w:t>
      </w:r>
      <w:r w:rsidRPr="00144998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in</w:t>
      </w:r>
      <w:r w:rsidRPr="0014499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filenames:</w:t>
      </w:r>
    </w:p>
    <w:p w14:paraId="1C0899F5" w14:textId="77777777" w:rsidR="00144998" w:rsidRPr="00144998" w:rsidRDefault="00144998" w:rsidP="0014499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14499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44998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  <w14:ligatures w14:val="none"/>
        </w:rPr>
        <w:t>print</w:t>
      </w:r>
      <w:r w:rsidRPr="0014499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os.path.join(dirname, filename))</w:t>
      </w:r>
    </w:p>
    <w:p w14:paraId="331DC40C" w14:textId="77777777" w:rsidR="00144998" w:rsidRPr="00144998" w:rsidRDefault="00144998" w:rsidP="0014499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144998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import</w:t>
      </w:r>
      <w:r w:rsidRPr="0014499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pandas </w:t>
      </w:r>
      <w:r w:rsidRPr="00144998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as</w:t>
      </w:r>
      <w:r w:rsidRPr="0014499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pd</w:t>
      </w:r>
    </w:p>
    <w:p w14:paraId="17F6CC90" w14:textId="77777777" w:rsidR="00144998" w:rsidRPr="00144998" w:rsidRDefault="00144998" w:rsidP="0014499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144998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import</w:t>
      </w:r>
      <w:r w:rsidRPr="0014499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numpy </w:t>
      </w:r>
      <w:r w:rsidRPr="00144998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as</w:t>
      </w:r>
      <w:r w:rsidRPr="0014499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np</w:t>
      </w:r>
    </w:p>
    <w:p w14:paraId="72127FBC" w14:textId="77777777" w:rsidR="00144998" w:rsidRPr="00144998" w:rsidRDefault="00144998" w:rsidP="0014499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144998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import</w:t>
      </w:r>
      <w:r w:rsidRPr="0014499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matplotlib.pyplot </w:t>
      </w:r>
      <w:r w:rsidRPr="00144998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as</w:t>
      </w:r>
      <w:r w:rsidRPr="0014499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plt</w:t>
      </w:r>
    </w:p>
    <w:p w14:paraId="4ABB3DD1" w14:textId="77777777" w:rsidR="00144998" w:rsidRPr="00144998" w:rsidRDefault="00144998" w:rsidP="0014499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144998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from</w:t>
      </w:r>
      <w:r w:rsidRPr="0014499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sklearn.model_selection </w:t>
      </w:r>
      <w:r w:rsidRPr="00144998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import</w:t>
      </w:r>
      <w:r w:rsidRPr="0014499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train_test_split</w:t>
      </w:r>
    </w:p>
    <w:p w14:paraId="0C3F51C5" w14:textId="77777777" w:rsidR="00144998" w:rsidRPr="00144998" w:rsidRDefault="00144998" w:rsidP="0014499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144998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from</w:t>
      </w:r>
      <w:r w:rsidRPr="0014499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sklearn.metrics </w:t>
      </w:r>
      <w:r w:rsidRPr="00144998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import</w:t>
      </w:r>
      <w:r w:rsidRPr="0014499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f1_score, accuracy_score, confusion_matrix ,classification_report</w:t>
      </w:r>
    </w:p>
    <w:p w14:paraId="7430BA0C" w14:textId="77777777" w:rsidR="00144998" w:rsidRPr="00144998" w:rsidRDefault="00144998" w:rsidP="0014499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144998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from</w:t>
      </w:r>
      <w:r w:rsidRPr="0014499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sklearn.ensemble </w:t>
      </w:r>
      <w:r w:rsidRPr="00144998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import</w:t>
      </w:r>
      <w:r w:rsidRPr="0014499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RandomForestClassifier</w:t>
      </w:r>
    </w:p>
    <w:p w14:paraId="1A5FACF5" w14:textId="77777777" w:rsidR="00AF74DD" w:rsidRPr="00AF74DD" w:rsidRDefault="00AF74DD" w:rsidP="00AF74D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AF74DD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from</w:t>
      </w:r>
      <w:r w:rsidRPr="00AF74D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sklearn.svm </w:t>
      </w:r>
      <w:r w:rsidRPr="00AF74DD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import</w:t>
      </w:r>
      <w:r w:rsidRPr="00AF74D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SVC</w:t>
      </w:r>
    </w:p>
    <w:p w14:paraId="637B0533" w14:textId="77777777" w:rsidR="00AF74DD" w:rsidRPr="00AF74DD" w:rsidRDefault="00AF74DD" w:rsidP="00AF74D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AF74DD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from</w:t>
      </w:r>
      <w:r w:rsidRPr="00AF74D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sklearn.tree </w:t>
      </w:r>
      <w:r w:rsidRPr="00AF74DD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import</w:t>
      </w:r>
      <w:r w:rsidRPr="00AF74D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DecisionTreeClassifier</w:t>
      </w:r>
    </w:p>
    <w:p w14:paraId="7CDEEEE7" w14:textId="1B9BB8AA" w:rsidR="00AF74DD" w:rsidRPr="00AF74DD" w:rsidRDefault="00AF74DD" w:rsidP="00AF74D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AF74DD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from</w:t>
      </w:r>
      <w:r w:rsidRPr="00AF74D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sklearn.ensemble </w:t>
      </w:r>
      <w:r w:rsidRPr="00AF74DD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import</w:t>
      </w:r>
      <w:r w:rsidRPr="00AF74D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RandomForestClassifier, AdaBoostClassifier, GradientBoostingClassifier</w:t>
      </w:r>
    </w:p>
    <w:p w14:paraId="0F800CB5" w14:textId="77777777" w:rsidR="00AF74DD" w:rsidRPr="00AF74DD" w:rsidRDefault="00AF74DD" w:rsidP="00AF74D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AF74DD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from</w:t>
      </w:r>
      <w:r w:rsidRPr="00AF74D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plotly.offline </w:t>
      </w:r>
      <w:r w:rsidRPr="00AF74DD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import</w:t>
      </w:r>
      <w:r w:rsidRPr="00AF74D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iplot</w:t>
      </w:r>
    </w:p>
    <w:p w14:paraId="3E7427BD" w14:textId="77777777" w:rsidR="00AF74DD" w:rsidRPr="00AF74DD" w:rsidRDefault="00AF74DD" w:rsidP="00AF74D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AF74DD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import</w:t>
      </w:r>
      <w:r w:rsidRPr="00AF74D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plotly </w:t>
      </w:r>
      <w:r w:rsidRPr="00AF74DD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as</w:t>
      </w:r>
      <w:r w:rsidRPr="00AF74D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py</w:t>
      </w:r>
    </w:p>
    <w:p w14:paraId="0925490B" w14:textId="77777777" w:rsidR="00AF74DD" w:rsidRPr="00AF74DD" w:rsidRDefault="00AF74DD" w:rsidP="00AF74D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AF74DD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import</w:t>
      </w:r>
      <w:r w:rsidRPr="00AF74D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plotly.tools </w:t>
      </w:r>
      <w:r w:rsidRPr="00AF74DD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as</w:t>
      </w:r>
      <w:r w:rsidRPr="00AF74D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tls</w:t>
      </w:r>
    </w:p>
    <w:p w14:paraId="766FD421" w14:textId="77777777" w:rsidR="00AF74DD" w:rsidRPr="00AF74DD" w:rsidRDefault="00AF74DD" w:rsidP="00AF74D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3B29EB7A" w14:textId="77777777" w:rsidR="00AF74DD" w:rsidRPr="00AF74DD" w:rsidRDefault="00AF74DD" w:rsidP="00AF74D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AF74DD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import</w:t>
      </w:r>
      <w:r w:rsidRPr="00AF74D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pickle</w:t>
      </w:r>
    </w:p>
    <w:p w14:paraId="65FE3737" w14:textId="77777777" w:rsidR="00495A4C" w:rsidRDefault="00495A4C">
      <w:pPr>
        <w:rPr>
          <w:b/>
          <w:bCs/>
          <w:sz w:val="28"/>
          <w:szCs w:val="28"/>
        </w:rPr>
      </w:pPr>
    </w:p>
    <w:p w14:paraId="398B43E4" w14:textId="4D70F382" w:rsidR="00A41B08" w:rsidRPr="00495A4C" w:rsidRDefault="00A41B08" w:rsidP="00A41B08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 w:rsidRPr="00495A4C">
        <w:rPr>
          <w:b/>
          <w:bCs/>
          <w:sz w:val="32"/>
          <w:szCs w:val="32"/>
        </w:rPr>
        <w:t>Importing the dataset (read dataset, create matrix)</w:t>
      </w:r>
    </w:p>
    <w:p w14:paraId="717D94D2" w14:textId="77777777" w:rsidR="00A41B08" w:rsidRPr="00A41B08" w:rsidRDefault="00A41B08" w:rsidP="00A41B08">
      <w:pPr>
        <w:pStyle w:val="ListParagraph"/>
        <w:rPr>
          <w:b/>
          <w:bCs/>
          <w:sz w:val="28"/>
          <w:szCs w:val="28"/>
        </w:rPr>
      </w:pPr>
    </w:p>
    <w:p w14:paraId="363AC064" w14:textId="10A978F3" w:rsidR="00247773" w:rsidRPr="00247773" w:rsidRDefault="00247773" w:rsidP="0024777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24777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data = </w:t>
      </w:r>
      <w:proofErr w:type="gramStart"/>
      <w:r w:rsidRPr="0024777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d.read</w:t>
      </w:r>
      <w:proofErr w:type="gramEnd"/>
      <w:r w:rsidRPr="0024777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_csv(</w:t>
      </w:r>
      <w:r w:rsidRPr="00247773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"/content/PoductDemand.csv.zip"</w:t>
      </w:r>
      <w:r w:rsidRPr="0024777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10E2B346" w14:textId="77777777" w:rsidR="00AF74DD" w:rsidRDefault="00AF74DD">
      <w:pPr>
        <w:rPr>
          <w:b/>
          <w:bCs/>
          <w:sz w:val="28"/>
          <w:szCs w:val="28"/>
        </w:rPr>
      </w:pPr>
    </w:p>
    <w:p w14:paraId="1A21B659" w14:textId="77777777" w:rsidR="00247773" w:rsidRPr="00247773" w:rsidRDefault="00247773" w:rsidP="0024777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247773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for</w:t>
      </w:r>
      <w:r w:rsidRPr="0024777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4777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ind</w:t>
      </w:r>
      <w:proofErr w:type="spellEnd"/>
      <w:r w:rsidRPr="0024777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247773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in</w:t>
      </w:r>
      <w:r w:rsidRPr="0024777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24777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data.index</w:t>
      </w:r>
      <w:proofErr w:type="spellEnd"/>
      <w:proofErr w:type="gramEnd"/>
      <w:r w:rsidRPr="0024777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:</w:t>
      </w:r>
    </w:p>
    <w:p w14:paraId="1A5D25CA" w14:textId="77777777" w:rsidR="00247773" w:rsidRPr="00247773" w:rsidRDefault="00247773" w:rsidP="0024777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24777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247773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continue</w:t>
      </w:r>
    </w:p>
    <w:p w14:paraId="09AC7C70" w14:textId="523E56EB" w:rsidR="00A41B08" w:rsidRDefault="00495A4C">
      <w:pPr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631FACE" wp14:editId="37FF2515">
            <wp:extent cx="2933700" cy="2937891"/>
            <wp:effectExtent l="0" t="0" r="0" b="0"/>
            <wp:docPr id="15582072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26" cy="2948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DB5AB" w14:textId="1DD70A57" w:rsidR="00A41B08" w:rsidRDefault="00A41B08" w:rsidP="00A41B08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andling the missing data (</w:t>
      </w:r>
      <w:proofErr w:type="gramStart"/>
      <w:r>
        <w:rPr>
          <w:b/>
          <w:bCs/>
          <w:sz w:val="28"/>
          <w:szCs w:val="28"/>
        </w:rPr>
        <w:t>sklearn.preprocessing</w:t>
      </w:r>
      <w:proofErr w:type="gramEnd"/>
      <w:r>
        <w:rPr>
          <w:b/>
          <w:bCs/>
          <w:sz w:val="28"/>
          <w:szCs w:val="28"/>
        </w:rPr>
        <w:t xml:space="preserve"> , </w:t>
      </w:r>
      <w:r w:rsidR="00495A4C">
        <w:rPr>
          <w:b/>
          <w:bCs/>
          <w:sz w:val="28"/>
          <w:szCs w:val="28"/>
        </w:rPr>
        <w:t>libraries</w:t>
      </w:r>
      <w:r>
        <w:rPr>
          <w:b/>
          <w:bCs/>
          <w:sz w:val="28"/>
          <w:szCs w:val="28"/>
        </w:rPr>
        <w:t xml:space="preserve"> contains class called , imputer )</w:t>
      </w:r>
    </w:p>
    <w:p w14:paraId="031E58B2" w14:textId="77777777" w:rsidR="00495A4C" w:rsidRPr="00A41B08" w:rsidRDefault="00495A4C" w:rsidP="00495A4C">
      <w:pPr>
        <w:pStyle w:val="ListParagraph"/>
        <w:rPr>
          <w:b/>
          <w:bCs/>
          <w:sz w:val="28"/>
          <w:szCs w:val="28"/>
        </w:rPr>
      </w:pPr>
    </w:p>
    <w:p w14:paraId="148F1E13" w14:textId="77777777" w:rsidR="00247773" w:rsidRPr="00247773" w:rsidRDefault="00247773" w:rsidP="0024777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247773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ef</w:t>
      </w:r>
      <w:r w:rsidRPr="0024777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247773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  <w14:ligatures w14:val="none"/>
        </w:rPr>
        <w:t>remove_space_between_word</w:t>
      </w:r>
      <w:r w:rsidRPr="0024777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247773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  <w14:ligatures w14:val="none"/>
        </w:rPr>
        <w:t>dataset</w:t>
      </w:r>
      <w:r w:rsidRPr="0024777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:</w:t>
      </w:r>
    </w:p>
    <w:p w14:paraId="51818004" w14:textId="77777777" w:rsidR="00247773" w:rsidRPr="00247773" w:rsidRDefault="00247773" w:rsidP="0024777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24777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247773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for</w:t>
      </w:r>
      <w:r w:rsidRPr="0024777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col </w:t>
      </w:r>
      <w:r w:rsidRPr="00247773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in</w:t>
      </w:r>
      <w:r w:rsidRPr="0024777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dataset.columns:</w:t>
      </w:r>
    </w:p>
    <w:p w14:paraId="7018ED5F" w14:textId="77777777" w:rsidR="00247773" w:rsidRPr="00247773" w:rsidRDefault="00247773" w:rsidP="0024777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24777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47773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for</w:t>
      </w:r>
      <w:r w:rsidRPr="0024777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i </w:t>
      </w:r>
      <w:r w:rsidRPr="00247773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in</w:t>
      </w:r>
      <w:r w:rsidRPr="0024777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247773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  <w14:ligatures w14:val="none"/>
        </w:rPr>
        <w:t>range</w:t>
      </w:r>
      <w:r w:rsidRPr="0024777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247773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  <w14:ligatures w14:val="none"/>
        </w:rPr>
        <w:t>len</w:t>
      </w:r>
      <w:r w:rsidRPr="0024777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dataset[col])):</w:t>
      </w:r>
    </w:p>
    <w:p w14:paraId="07574023" w14:textId="77777777" w:rsidR="00247773" w:rsidRPr="00247773" w:rsidRDefault="00247773" w:rsidP="0024777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24777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247773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if</w:t>
      </w:r>
      <w:r w:rsidRPr="0024777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(</w:t>
      </w:r>
      <w:r w:rsidRPr="00247773">
        <w:rPr>
          <w:rFonts w:ascii="Courier New" w:eastAsia="Times New Roman" w:hAnsi="Courier New" w:cs="Courier New"/>
          <w:color w:val="257693"/>
          <w:kern w:val="0"/>
          <w:sz w:val="21"/>
          <w:szCs w:val="21"/>
          <w:lang w:eastAsia="en-IN"/>
          <w14:ligatures w14:val="none"/>
        </w:rPr>
        <w:t>type</w:t>
      </w:r>
      <w:r w:rsidRPr="0024777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(dataset[col][i]) == </w:t>
      </w:r>
      <w:r w:rsidRPr="00247773">
        <w:rPr>
          <w:rFonts w:ascii="Courier New" w:eastAsia="Times New Roman" w:hAnsi="Courier New" w:cs="Courier New"/>
          <w:color w:val="257693"/>
          <w:kern w:val="0"/>
          <w:sz w:val="21"/>
          <w:szCs w:val="21"/>
          <w:lang w:eastAsia="en-IN"/>
          <w14:ligatures w14:val="none"/>
        </w:rPr>
        <w:t>str</w:t>
      </w:r>
      <w:r w:rsidRPr="0024777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):</w:t>
      </w:r>
    </w:p>
    <w:p w14:paraId="39444479" w14:textId="77777777" w:rsidR="00247773" w:rsidRPr="00247773" w:rsidRDefault="00247773" w:rsidP="0024777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24777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            dataset[col][i] = dataset[col][i].strip()</w:t>
      </w:r>
    </w:p>
    <w:p w14:paraId="0B03B3EC" w14:textId="77777777" w:rsidR="00247773" w:rsidRPr="00247773" w:rsidRDefault="00247773" w:rsidP="0024777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24777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            dataset[col][i] = dataset[col][i].replace(</w:t>
      </w:r>
      <w:r w:rsidRPr="00247773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" "</w:t>
      </w:r>
      <w:r w:rsidRPr="0024777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247773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"_"</w:t>
      </w:r>
      <w:r w:rsidRPr="0024777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281A0FAC" w14:textId="77777777" w:rsidR="00247773" w:rsidRPr="00247773" w:rsidRDefault="00247773" w:rsidP="0024777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24777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247773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return</w:t>
      </w:r>
      <w:r w:rsidRPr="0024777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data</w:t>
      </w:r>
    </w:p>
    <w:p w14:paraId="2D313D77" w14:textId="77777777" w:rsidR="00247773" w:rsidRDefault="00247773">
      <w:pPr>
        <w:rPr>
          <w:b/>
          <w:bCs/>
          <w:sz w:val="28"/>
          <w:szCs w:val="28"/>
        </w:rPr>
      </w:pPr>
    </w:p>
    <w:p w14:paraId="2698F507" w14:textId="77777777" w:rsidR="00247773" w:rsidRPr="00247773" w:rsidRDefault="00247773" w:rsidP="0024777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24777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new_df = remove_space_between_word(data)</w:t>
      </w:r>
    </w:p>
    <w:p w14:paraId="54FCE343" w14:textId="77777777" w:rsidR="00247773" w:rsidRPr="00247773" w:rsidRDefault="00247773" w:rsidP="0024777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24777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new_df.head()</w:t>
      </w:r>
    </w:p>
    <w:p w14:paraId="3385D274" w14:textId="77777777" w:rsidR="00247773" w:rsidRDefault="00247773">
      <w:pPr>
        <w:rPr>
          <w:b/>
          <w:bCs/>
          <w:sz w:val="28"/>
          <w:szCs w:val="28"/>
        </w:rPr>
      </w:pPr>
    </w:p>
    <w:p w14:paraId="354443D6" w14:textId="77777777" w:rsidR="009D78E5" w:rsidRPr="009D78E5" w:rsidRDefault="009D78E5" w:rsidP="009D78E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9D78E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fig = plt.figure(figsize=(</w:t>
      </w:r>
      <w:r w:rsidRPr="009D78E5">
        <w:rPr>
          <w:rFonts w:ascii="Courier New" w:eastAsia="Times New Roman" w:hAnsi="Courier New" w:cs="Courier New"/>
          <w:color w:val="098156"/>
          <w:kern w:val="0"/>
          <w:sz w:val="21"/>
          <w:szCs w:val="21"/>
          <w:lang w:eastAsia="en-IN"/>
          <w14:ligatures w14:val="none"/>
        </w:rPr>
        <w:t>5</w:t>
      </w:r>
      <w:r w:rsidRPr="009D78E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9D78E5">
        <w:rPr>
          <w:rFonts w:ascii="Courier New" w:eastAsia="Times New Roman" w:hAnsi="Courier New" w:cs="Courier New"/>
          <w:color w:val="098156"/>
          <w:kern w:val="0"/>
          <w:sz w:val="21"/>
          <w:szCs w:val="21"/>
          <w:lang w:eastAsia="en-IN"/>
          <w14:ligatures w14:val="none"/>
        </w:rPr>
        <w:t>5</w:t>
      </w:r>
      <w:r w:rsidRPr="009D78E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)</w:t>
      </w:r>
    </w:p>
    <w:p w14:paraId="16EB4A14" w14:textId="77777777" w:rsidR="009D78E5" w:rsidRPr="009D78E5" w:rsidRDefault="009D78E5" w:rsidP="009D78E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9D78E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ax = fig.gca()</w:t>
      </w:r>
    </w:p>
    <w:p w14:paraId="5B8592DE" w14:textId="77777777" w:rsidR="009D78E5" w:rsidRPr="009D78E5" w:rsidRDefault="009D78E5" w:rsidP="009D78E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9D78E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data[</w:t>
      </w:r>
      <w:r w:rsidRPr="009D78E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"ID"</w:t>
      </w:r>
      <w:r w:rsidRPr="009D78E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.hist(ax =ax)</w:t>
      </w:r>
    </w:p>
    <w:p w14:paraId="2E6031EE" w14:textId="77777777" w:rsidR="009D78E5" w:rsidRPr="009D78E5" w:rsidRDefault="009D78E5" w:rsidP="009D78E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9D78E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lt.ylabel(</w:t>
      </w:r>
      <w:r w:rsidRPr="009D78E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"number of apparution in data"</w:t>
      </w:r>
      <w:r w:rsidRPr="009D78E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3B6844CA" w14:textId="77777777" w:rsidR="009D78E5" w:rsidRPr="009D78E5" w:rsidRDefault="009D78E5" w:rsidP="009D78E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9D78E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lt.xlabel(</w:t>
      </w:r>
      <w:r w:rsidRPr="009D78E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"UNITS SOLD"</w:t>
      </w:r>
      <w:r w:rsidRPr="009D78E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5E0DC2E0" w14:textId="77777777" w:rsidR="00247773" w:rsidRDefault="00247773">
      <w:pPr>
        <w:rPr>
          <w:b/>
          <w:bCs/>
          <w:sz w:val="28"/>
          <w:szCs w:val="28"/>
        </w:rPr>
      </w:pPr>
    </w:p>
    <w:p w14:paraId="1C6E513E" w14:textId="77777777" w:rsidR="009D78E5" w:rsidRPr="009D78E5" w:rsidRDefault="009D78E5" w:rsidP="009D78E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r w:rsidRPr="009D78E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new_</w:t>
      </w:r>
      <w:proofErr w:type="gramStart"/>
      <w:r w:rsidRPr="009D78E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df.hist</w:t>
      </w:r>
      <w:proofErr w:type="spellEnd"/>
      <w:proofErr w:type="gramEnd"/>
      <w:r w:rsidRPr="009D78E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)</w:t>
      </w:r>
    </w:p>
    <w:p w14:paraId="6F82B9F5" w14:textId="77777777" w:rsidR="009D78E5" w:rsidRDefault="009D78E5">
      <w:pPr>
        <w:rPr>
          <w:b/>
          <w:bCs/>
          <w:sz w:val="28"/>
          <w:szCs w:val="28"/>
        </w:rPr>
      </w:pPr>
    </w:p>
    <w:p w14:paraId="0CE47499" w14:textId="46777DEE" w:rsidR="00A41B08" w:rsidRDefault="00A41B08" w:rsidP="00A41B08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ncoding </w:t>
      </w:r>
      <w:r w:rsidR="00495A4C">
        <w:rPr>
          <w:b/>
          <w:bCs/>
          <w:sz w:val="28"/>
          <w:szCs w:val="28"/>
        </w:rPr>
        <w:t>categorical</w:t>
      </w:r>
      <w:r>
        <w:rPr>
          <w:b/>
          <w:bCs/>
          <w:sz w:val="28"/>
          <w:szCs w:val="28"/>
        </w:rPr>
        <w:t xml:space="preserve"> data </w:t>
      </w:r>
    </w:p>
    <w:p w14:paraId="15F3665B" w14:textId="77777777" w:rsidR="00A41B08" w:rsidRDefault="00A41B08" w:rsidP="00A41B08">
      <w:pPr>
        <w:pStyle w:val="ListParagraph"/>
        <w:rPr>
          <w:b/>
          <w:bCs/>
          <w:sz w:val="28"/>
          <w:szCs w:val="28"/>
        </w:rPr>
      </w:pPr>
    </w:p>
    <w:p w14:paraId="6855059B" w14:textId="781DCBF1" w:rsidR="00A41B08" w:rsidRPr="00495A4C" w:rsidRDefault="00495A4C" w:rsidP="00A41B08">
      <w:pPr>
        <w:pStyle w:val="ListParagraph"/>
        <w:rPr>
          <w:sz w:val="28"/>
          <w:szCs w:val="28"/>
        </w:rPr>
      </w:pPr>
      <w:r w:rsidRPr="00495A4C">
        <w:rPr>
          <w:sz w:val="28"/>
          <w:szCs w:val="28"/>
        </w:rPr>
        <w:t xml:space="preserve">One-Hot Encoding is another popular technique for treating categorical variables. It simply creates additional features based on the number of </w:t>
      </w:r>
      <w:r w:rsidRPr="00495A4C">
        <w:rPr>
          <w:sz w:val="28"/>
          <w:szCs w:val="28"/>
        </w:rPr>
        <w:lastRenderedPageBreak/>
        <w:t>unique values in the categorical feature. Every unique value in the category will be added as a feature. One-Hot Encoding is the process of creating dummy variables.</w:t>
      </w:r>
      <w:r>
        <w:rPr>
          <w:sz w:val="28"/>
          <w:szCs w:val="28"/>
        </w:rPr>
        <w:t xml:space="preserve"> </w:t>
      </w:r>
    </w:p>
    <w:p w14:paraId="4AF67A9E" w14:textId="77777777" w:rsidR="009D78E5" w:rsidRPr="009D78E5" w:rsidRDefault="009D78E5" w:rsidP="009D78E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9D78E5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ef</w:t>
      </w:r>
      <w:r w:rsidRPr="009D78E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9D78E5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  <w14:ligatures w14:val="none"/>
        </w:rPr>
        <w:t>encode_</w:t>
      </w:r>
      <w:proofErr w:type="gramStart"/>
      <w:r w:rsidRPr="009D78E5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  <w14:ligatures w14:val="none"/>
        </w:rPr>
        <w:t>data</w:t>
      </w:r>
      <w:r w:rsidRPr="009D78E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D78E5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  <w14:ligatures w14:val="none"/>
        </w:rPr>
        <w:t>dataset</w:t>
      </w:r>
      <w:r w:rsidRPr="009D78E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, </w:t>
      </w:r>
      <w:r w:rsidRPr="009D78E5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  <w14:ligatures w14:val="none"/>
        </w:rPr>
        <w:t>data_dict_weigth</w:t>
      </w:r>
      <w:r w:rsidRPr="009D78E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:</w:t>
      </w:r>
    </w:p>
    <w:p w14:paraId="6CCADABC" w14:textId="77777777" w:rsidR="009D78E5" w:rsidRPr="009D78E5" w:rsidRDefault="009D78E5" w:rsidP="009D78E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9D78E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cols = dataset.columns</w:t>
      </w:r>
    </w:p>
    <w:p w14:paraId="3D36483F" w14:textId="77777777" w:rsidR="009D78E5" w:rsidRPr="009D78E5" w:rsidRDefault="009D78E5" w:rsidP="009D78E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9D78E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9D78E5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for</w:t>
      </w:r>
      <w:r w:rsidRPr="009D78E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columnName </w:t>
      </w:r>
      <w:r w:rsidRPr="009D78E5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in</w:t>
      </w:r>
      <w:r w:rsidRPr="009D78E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cols:</w:t>
      </w:r>
    </w:p>
    <w:p w14:paraId="667E6CBB" w14:textId="77777777" w:rsidR="009D78E5" w:rsidRPr="009D78E5" w:rsidRDefault="009D78E5" w:rsidP="009D78E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9D78E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D78E5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for</w:t>
      </w:r>
      <w:r w:rsidRPr="009D78E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i </w:t>
      </w:r>
      <w:r w:rsidRPr="009D78E5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in</w:t>
      </w:r>
      <w:r w:rsidRPr="009D78E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9D78E5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  <w14:ligatures w14:val="none"/>
        </w:rPr>
        <w:t>range</w:t>
      </w:r>
      <w:r w:rsidRPr="009D78E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9D78E5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  <w14:ligatures w14:val="none"/>
        </w:rPr>
        <w:t>len</w:t>
      </w:r>
      <w:r w:rsidRPr="009D78E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dataset[columnName])):</w:t>
      </w:r>
    </w:p>
    <w:p w14:paraId="1B1E2597" w14:textId="77777777" w:rsidR="009D78E5" w:rsidRPr="009D78E5" w:rsidRDefault="009D78E5" w:rsidP="009D78E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9D78E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9D78E5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try</w:t>
      </w:r>
      <w:r w:rsidRPr="009D78E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:</w:t>
      </w:r>
    </w:p>
    <w:p w14:paraId="6E94DBA8" w14:textId="77777777" w:rsidR="009D78E5" w:rsidRPr="009D78E5" w:rsidRDefault="009D78E5" w:rsidP="009D78E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9D78E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9D78E5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print(data_dict[data2[columnName][i]]["weight"])</w:t>
      </w:r>
    </w:p>
    <w:p w14:paraId="5FBBB903" w14:textId="77777777" w:rsidR="009D78E5" w:rsidRPr="009D78E5" w:rsidRDefault="009D78E5" w:rsidP="009D78E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9D78E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            dataset[columnName][i] = data_dict[dataset[columnName][i]][</w:t>
      </w:r>
      <w:r w:rsidRPr="009D78E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"weight"</w:t>
      </w:r>
      <w:r w:rsidRPr="009D78E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</w:t>
      </w:r>
    </w:p>
    <w:p w14:paraId="3FB58108" w14:textId="77777777" w:rsidR="009D78E5" w:rsidRPr="009D78E5" w:rsidRDefault="009D78E5" w:rsidP="009D78E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9D78E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9D78E5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except</w:t>
      </w:r>
      <w:r w:rsidRPr="009D78E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:</w:t>
      </w:r>
    </w:p>
    <w:p w14:paraId="3123DAB0" w14:textId="77777777" w:rsidR="009D78E5" w:rsidRPr="009D78E5" w:rsidRDefault="009D78E5" w:rsidP="009D78E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9D78E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9D78E5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pass</w:t>
      </w:r>
    </w:p>
    <w:p w14:paraId="4789500E" w14:textId="77777777" w:rsidR="009D78E5" w:rsidRPr="009D78E5" w:rsidRDefault="009D78E5" w:rsidP="009D78E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9D78E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dataset = dataset.fillna(</w:t>
      </w:r>
      <w:r w:rsidRPr="009D78E5">
        <w:rPr>
          <w:rFonts w:ascii="Courier New" w:eastAsia="Times New Roman" w:hAnsi="Courier New" w:cs="Courier New"/>
          <w:color w:val="098156"/>
          <w:kern w:val="0"/>
          <w:sz w:val="21"/>
          <w:szCs w:val="21"/>
          <w:lang w:eastAsia="en-IN"/>
          <w14:ligatures w14:val="none"/>
        </w:rPr>
        <w:t>0</w:t>
      </w:r>
      <w:r w:rsidRPr="009D78E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) </w:t>
      </w:r>
      <w:r w:rsidRPr="009D78E5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 put empty cell to 0</w:t>
      </w:r>
    </w:p>
    <w:p w14:paraId="79D0F2D0" w14:textId="77777777" w:rsidR="009D78E5" w:rsidRPr="009D78E5" w:rsidRDefault="009D78E5" w:rsidP="009D78E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9D78E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dataset = dataset.replace(</w:t>
      </w:r>
      <w:r w:rsidRPr="009D78E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"Store ID"</w:t>
      </w:r>
      <w:r w:rsidRPr="009D78E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, </w:t>
      </w:r>
      <w:r w:rsidRPr="009D78E5">
        <w:rPr>
          <w:rFonts w:ascii="Courier New" w:eastAsia="Times New Roman" w:hAnsi="Courier New" w:cs="Courier New"/>
          <w:color w:val="098156"/>
          <w:kern w:val="0"/>
          <w:sz w:val="21"/>
          <w:szCs w:val="21"/>
          <w:lang w:eastAsia="en-IN"/>
          <w14:ligatures w14:val="none"/>
        </w:rPr>
        <w:t>5</w:t>
      </w:r>
      <w:r w:rsidRPr="009D78E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60000B93" w14:textId="77777777" w:rsidR="009D78E5" w:rsidRPr="009D78E5" w:rsidRDefault="009D78E5" w:rsidP="009D78E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9D78E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dataset = dataset.replace(</w:t>
      </w:r>
      <w:r w:rsidRPr="009D78E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"Total Price"</w:t>
      </w:r>
      <w:r w:rsidRPr="009D78E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, </w:t>
      </w:r>
      <w:r w:rsidRPr="009D78E5">
        <w:rPr>
          <w:rFonts w:ascii="Courier New" w:eastAsia="Times New Roman" w:hAnsi="Courier New" w:cs="Courier New"/>
          <w:color w:val="098156"/>
          <w:kern w:val="0"/>
          <w:sz w:val="21"/>
          <w:szCs w:val="21"/>
          <w:lang w:eastAsia="en-IN"/>
          <w14:ligatures w14:val="none"/>
        </w:rPr>
        <w:t>6</w:t>
      </w:r>
      <w:r w:rsidRPr="009D78E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7CC8E389" w14:textId="77777777" w:rsidR="009D78E5" w:rsidRPr="009D78E5" w:rsidRDefault="009D78E5" w:rsidP="009D78E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9D78E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dataset = dataset.replace(</w:t>
      </w:r>
      <w:r w:rsidRPr="009D78E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"Base price"</w:t>
      </w:r>
      <w:r w:rsidRPr="009D78E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, </w:t>
      </w:r>
      <w:r w:rsidRPr="009D78E5">
        <w:rPr>
          <w:rFonts w:ascii="Courier New" w:eastAsia="Times New Roman" w:hAnsi="Courier New" w:cs="Courier New"/>
          <w:color w:val="098156"/>
          <w:kern w:val="0"/>
          <w:sz w:val="21"/>
          <w:szCs w:val="21"/>
          <w:lang w:eastAsia="en-IN"/>
          <w14:ligatures w14:val="none"/>
        </w:rPr>
        <w:t>6</w:t>
      </w:r>
      <w:r w:rsidRPr="009D78E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41CDF681" w14:textId="77777777" w:rsidR="009D78E5" w:rsidRPr="009D78E5" w:rsidRDefault="009D78E5" w:rsidP="009D78E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9D78E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9D78E5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return</w:t>
      </w:r>
      <w:r w:rsidRPr="009D78E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dataset</w:t>
      </w:r>
    </w:p>
    <w:p w14:paraId="0B7AA265" w14:textId="77777777" w:rsidR="009D78E5" w:rsidRDefault="009D78E5">
      <w:pPr>
        <w:rPr>
          <w:b/>
          <w:bCs/>
          <w:sz w:val="28"/>
          <w:szCs w:val="28"/>
        </w:rPr>
      </w:pPr>
    </w:p>
    <w:p w14:paraId="586913E8" w14:textId="77777777" w:rsidR="009D78E5" w:rsidRPr="009D78E5" w:rsidRDefault="009D78E5" w:rsidP="009D78E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9D78E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data_dict = new_df.set_index(</w:t>
      </w:r>
      <w:r w:rsidRPr="009D78E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ID'</w:t>
      </w:r>
      <w:r w:rsidRPr="009D78E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.T.to_dict()</w:t>
      </w:r>
    </w:p>
    <w:p w14:paraId="3D038FD5" w14:textId="77777777" w:rsidR="009D78E5" w:rsidRDefault="009D78E5">
      <w:pPr>
        <w:rPr>
          <w:b/>
          <w:bCs/>
          <w:sz w:val="28"/>
          <w:szCs w:val="28"/>
        </w:rPr>
      </w:pPr>
    </w:p>
    <w:p w14:paraId="0742630A" w14:textId="77777777" w:rsidR="004E169C" w:rsidRPr="004E169C" w:rsidRDefault="004E169C" w:rsidP="004E169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E169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df = encode_data(new_df , data_dict)</w:t>
      </w:r>
    </w:p>
    <w:p w14:paraId="18DE349A" w14:textId="77777777" w:rsidR="004E169C" w:rsidRPr="004E169C" w:rsidRDefault="004E169C" w:rsidP="004E169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E169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df.head()</w:t>
      </w:r>
    </w:p>
    <w:p w14:paraId="781340EB" w14:textId="77777777" w:rsidR="004E169C" w:rsidRDefault="004E169C">
      <w:pPr>
        <w:rPr>
          <w:b/>
          <w:bCs/>
          <w:sz w:val="28"/>
          <w:szCs w:val="28"/>
        </w:rPr>
      </w:pPr>
    </w:p>
    <w:p w14:paraId="58406440" w14:textId="77777777" w:rsidR="004E169C" w:rsidRPr="004E169C" w:rsidRDefault="004E169C" w:rsidP="004E169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E169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new_df_data = df.drop(</w:t>
      </w:r>
      <w:r w:rsidRPr="004E169C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ID'</w:t>
      </w:r>
      <w:r w:rsidRPr="004E169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, axis =</w:t>
      </w:r>
      <w:r w:rsidRPr="004E169C">
        <w:rPr>
          <w:rFonts w:ascii="Courier New" w:eastAsia="Times New Roman" w:hAnsi="Courier New" w:cs="Courier New"/>
          <w:color w:val="098156"/>
          <w:kern w:val="0"/>
          <w:sz w:val="21"/>
          <w:szCs w:val="21"/>
          <w:lang w:eastAsia="en-IN"/>
          <w14:ligatures w14:val="none"/>
        </w:rPr>
        <w:t>1</w:t>
      </w:r>
      <w:r w:rsidRPr="004E169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3952D07B" w14:textId="77777777" w:rsidR="004E169C" w:rsidRPr="004E169C" w:rsidRDefault="004E169C" w:rsidP="004E169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E169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label = data[</w:t>
      </w:r>
      <w:r w:rsidRPr="004E169C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"ID"</w:t>
      </w:r>
      <w:r w:rsidRPr="004E169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</w:t>
      </w:r>
    </w:p>
    <w:p w14:paraId="5CEA17D4" w14:textId="77777777" w:rsidR="004E169C" w:rsidRDefault="004E169C">
      <w:pPr>
        <w:rPr>
          <w:b/>
          <w:bCs/>
          <w:sz w:val="28"/>
          <w:szCs w:val="28"/>
        </w:rPr>
      </w:pPr>
    </w:p>
    <w:p w14:paraId="222AEDEB" w14:textId="77777777" w:rsidR="004E169C" w:rsidRPr="004E169C" w:rsidRDefault="004E169C" w:rsidP="004E169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E169C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import</w:t>
      </w:r>
      <w:r w:rsidRPr="004E169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plotly.express </w:t>
      </w:r>
      <w:r w:rsidRPr="004E169C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as</w:t>
      </w:r>
      <w:r w:rsidRPr="004E169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px</w:t>
      </w:r>
    </w:p>
    <w:p w14:paraId="01130915" w14:textId="77777777" w:rsidR="004E169C" w:rsidRDefault="004E169C">
      <w:pPr>
        <w:rPr>
          <w:b/>
          <w:bCs/>
          <w:sz w:val="28"/>
          <w:szCs w:val="28"/>
        </w:rPr>
      </w:pPr>
    </w:p>
    <w:p w14:paraId="07E2BD06" w14:textId="77777777" w:rsidR="00F50ED1" w:rsidRPr="00F50ED1" w:rsidRDefault="00F50ED1" w:rsidP="00F50ED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50ED1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import</w:t>
      </w:r>
      <w:r w:rsidRPr="00F50ED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seaborn </w:t>
      </w:r>
      <w:r w:rsidRPr="00F50ED1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as</w:t>
      </w:r>
      <w:r w:rsidRPr="00F50ED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sns</w:t>
      </w:r>
    </w:p>
    <w:p w14:paraId="207A540B" w14:textId="77777777" w:rsidR="00F50ED1" w:rsidRPr="00F50ED1" w:rsidRDefault="00F50ED1" w:rsidP="00F50ED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50ED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correlations = new_df_data.corr(method=</w:t>
      </w:r>
      <w:r w:rsidRPr="00F50ED1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pearson'</w:t>
      </w:r>
      <w:r w:rsidRPr="00F50ED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0FF6DAB4" w14:textId="77777777" w:rsidR="00F50ED1" w:rsidRPr="00F50ED1" w:rsidRDefault="00F50ED1" w:rsidP="00F50ED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50ED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lt.figure(figsize=(</w:t>
      </w:r>
      <w:r w:rsidRPr="00F50ED1">
        <w:rPr>
          <w:rFonts w:ascii="Courier New" w:eastAsia="Times New Roman" w:hAnsi="Courier New" w:cs="Courier New"/>
          <w:color w:val="098156"/>
          <w:kern w:val="0"/>
          <w:sz w:val="21"/>
          <w:szCs w:val="21"/>
          <w:lang w:eastAsia="en-IN"/>
          <w14:ligatures w14:val="none"/>
        </w:rPr>
        <w:t>5</w:t>
      </w:r>
      <w:r w:rsidRPr="00F50ED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F50ED1">
        <w:rPr>
          <w:rFonts w:ascii="Courier New" w:eastAsia="Times New Roman" w:hAnsi="Courier New" w:cs="Courier New"/>
          <w:color w:val="098156"/>
          <w:kern w:val="0"/>
          <w:sz w:val="21"/>
          <w:szCs w:val="21"/>
          <w:lang w:eastAsia="en-IN"/>
          <w14:ligatures w14:val="none"/>
        </w:rPr>
        <w:t>5</w:t>
      </w:r>
      <w:r w:rsidRPr="00F50ED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)</w:t>
      </w:r>
    </w:p>
    <w:p w14:paraId="0C30E16B" w14:textId="77777777" w:rsidR="00F50ED1" w:rsidRPr="00F50ED1" w:rsidRDefault="00F50ED1" w:rsidP="00F50ED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50ED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sns.heatmap(correlations, cmap=</w:t>
      </w:r>
      <w:r w:rsidRPr="00F50ED1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"coolwarm"</w:t>
      </w:r>
      <w:r w:rsidRPr="00F50ED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 annot=</w:t>
      </w:r>
      <w:r w:rsidRPr="00F50ED1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rue</w:t>
      </w:r>
      <w:r w:rsidRPr="00F50ED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4A4477EC" w14:textId="77777777" w:rsidR="00F50ED1" w:rsidRPr="00F50ED1" w:rsidRDefault="00F50ED1" w:rsidP="00F50ED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50ED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lt.show()</w:t>
      </w:r>
    </w:p>
    <w:p w14:paraId="5119A8EC" w14:textId="77777777" w:rsidR="004E169C" w:rsidRDefault="004E169C">
      <w:pPr>
        <w:rPr>
          <w:b/>
          <w:bCs/>
          <w:sz w:val="28"/>
          <w:szCs w:val="28"/>
        </w:rPr>
      </w:pPr>
    </w:p>
    <w:p w14:paraId="67E5DEBB" w14:textId="44EA9187" w:rsidR="00A41B08" w:rsidRDefault="00A41B08" w:rsidP="00A41B08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plit the dataset into test set and training set </w:t>
      </w:r>
    </w:p>
    <w:p w14:paraId="039160C9" w14:textId="77777777" w:rsidR="00A41B08" w:rsidRDefault="00A41B08" w:rsidP="00A41B08">
      <w:pPr>
        <w:pStyle w:val="ListParagraph"/>
        <w:rPr>
          <w:b/>
          <w:bCs/>
          <w:sz w:val="28"/>
          <w:szCs w:val="28"/>
        </w:rPr>
      </w:pPr>
    </w:p>
    <w:p w14:paraId="12ABB08D" w14:textId="78BD6675" w:rsidR="00A41B08" w:rsidRDefault="00A41B08" w:rsidP="00A41B08">
      <w:pPr>
        <w:pStyle w:val="Standard"/>
        <w:rPr>
          <w:rFonts w:ascii="Arial" w:hAnsi="Arial"/>
        </w:rPr>
      </w:pPr>
      <w:r>
        <w:rPr>
          <w:rFonts w:ascii="Arial" w:hAnsi="Arial"/>
          <w:b/>
          <w:bCs/>
          <w:lang w:val="en-US"/>
        </w:rPr>
        <w:t>TRAIN AND TEST DATASET:</w:t>
      </w:r>
    </w:p>
    <w:p w14:paraId="5FA0CC6A" w14:textId="77777777" w:rsidR="00A41B08" w:rsidRDefault="00A41B08" w:rsidP="00A41B08">
      <w:pPr>
        <w:pStyle w:val="ListParagraph"/>
        <w:rPr>
          <w:rFonts w:ascii="Arial" w:hAnsi="Arial"/>
        </w:rPr>
      </w:pPr>
      <w:r>
        <w:rPr>
          <w:rFonts w:ascii="Arial" w:hAnsi="Arial"/>
          <w:lang w:val="en-US"/>
        </w:rPr>
        <w:t>Creating train and test datasets is a fundamental step in building and evaluating machine learning models. Here's how you can create these datasets:</w:t>
      </w:r>
    </w:p>
    <w:p w14:paraId="36CEEB61" w14:textId="77777777" w:rsidR="00A41B08" w:rsidRDefault="00A41B08" w:rsidP="00A41B08">
      <w:pPr>
        <w:rPr>
          <w:rFonts w:ascii="Arial" w:hAnsi="Arial"/>
        </w:rPr>
      </w:pPr>
    </w:p>
    <w:p w14:paraId="3B28BF28" w14:textId="77777777" w:rsidR="00A41B08" w:rsidRDefault="00A41B08" w:rsidP="00A41B08">
      <w:pPr>
        <w:pStyle w:val="ListParagraph"/>
        <w:rPr>
          <w:rFonts w:ascii="Arial" w:hAnsi="Arial"/>
        </w:rPr>
      </w:pPr>
      <w:r>
        <w:rPr>
          <w:rFonts w:ascii="Arial" w:hAnsi="Arial"/>
          <w:lang w:val="en-US"/>
        </w:rPr>
        <w:t xml:space="preserve">1. </w:t>
      </w:r>
      <w:r>
        <w:rPr>
          <w:rFonts w:ascii="Arial" w:hAnsi="Arial"/>
          <w:b/>
          <w:bCs/>
          <w:lang w:val="en-US"/>
        </w:rPr>
        <w:t xml:space="preserve">Data </w:t>
      </w:r>
      <w:proofErr w:type="gramStart"/>
      <w:r>
        <w:rPr>
          <w:rFonts w:ascii="Arial" w:hAnsi="Arial"/>
          <w:b/>
          <w:bCs/>
          <w:lang w:val="en-US"/>
        </w:rPr>
        <w:t xml:space="preserve">Splitting </w:t>
      </w:r>
      <w:r>
        <w:rPr>
          <w:rFonts w:ascii="Arial" w:hAnsi="Arial"/>
          <w:lang w:val="en-US"/>
        </w:rPr>
        <w:t>:</w:t>
      </w:r>
      <w:proofErr w:type="gramEnd"/>
      <w:r>
        <w:rPr>
          <w:rFonts w:ascii="Arial" w:hAnsi="Arial"/>
          <w:lang w:val="en-US"/>
        </w:rPr>
        <w:t xml:space="preserve"> Start with your complete dataset, which contains both the features (input variables) and the target variable (the variable you want to predict, like product demand).</w:t>
      </w:r>
    </w:p>
    <w:p w14:paraId="253A2FFC" w14:textId="77777777" w:rsidR="00A41B08" w:rsidRDefault="00A41B08" w:rsidP="00A41B08">
      <w:pPr>
        <w:rPr>
          <w:rFonts w:ascii="Arial" w:hAnsi="Arial"/>
        </w:rPr>
      </w:pPr>
    </w:p>
    <w:p w14:paraId="444F90D7" w14:textId="77777777" w:rsidR="00A41B08" w:rsidRDefault="00A41B08" w:rsidP="00A41B08">
      <w:pPr>
        <w:pStyle w:val="ListParagraph"/>
        <w:rPr>
          <w:rFonts w:ascii="Arial" w:hAnsi="Arial"/>
        </w:rPr>
      </w:pPr>
      <w:r>
        <w:rPr>
          <w:rFonts w:ascii="Arial" w:hAnsi="Arial"/>
          <w:lang w:val="en-US"/>
        </w:rPr>
        <w:t>2.</w:t>
      </w:r>
      <w:r>
        <w:rPr>
          <w:rFonts w:ascii="Arial" w:hAnsi="Arial"/>
          <w:b/>
          <w:bCs/>
          <w:lang w:val="en-US"/>
        </w:rPr>
        <w:t xml:space="preserve"> </w:t>
      </w:r>
      <w:proofErr w:type="gramStart"/>
      <w:r>
        <w:rPr>
          <w:rFonts w:ascii="Arial" w:hAnsi="Arial"/>
          <w:b/>
          <w:bCs/>
          <w:lang w:val="en-US"/>
        </w:rPr>
        <w:t>Randomization</w:t>
      </w:r>
      <w:r>
        <w:rPr>
          <w:rFonts w:ascii="Arial" w:hAnsi="Arial"/>
          <w:lang w:val="en-US"/>
        </w:rPr>
        <w:t xml:space="preserve"> :</w:t>
      </w:r>
      <w:proofErr w:type="gramEnd"/>
      <w:r>
        <w:rPr>
          <w:rFonts w:ascii="Arial" w:hAnsi="Arial"/>
          <w:lang w:val="en-US"/>
        </w:rPr>
        <w:t xml:space="preserve"> Shuffle the dataset randomly. This is important to ensure that there's no inherent order or bias in the data.</w:t>
      </w:r>
    </w:p>
    <w:p w14:paraId="3B746E15" w14:textId="77777777" w:rsidR="00A41B08" w:rsidRDefault="00A41B08" w:rsidP="00A41B08">
      <w:pPr>
        <w:rPr>
          <w:rFonts w:ascii="Arial" w:hAnsi="Arial"/>
        </w:rPr>
      </w:pPr>
    </w:p>
    <w:p w14:paraId="7CAFFDA2" w14:textId="77777777" w:rsidR="00A41B08" w:rsidRDefault="00A41B08" w:rsidP="00A41B08">
      <w:pPr>
        <w:pStyle w:val="ListParagraph"/>
        <w:rPr>
          <w:rFonts w:ascii="Arial" w:hAnsi="Arial"/>
        </w:rPr>
      </w:pPr>
      <w:r>
        <w:rPr>
          <w:rFonts w:ascii="Arial" w:hAnsi="Arial"/>
          <w:lang w:val="en-US"/>
        </w:rPr>
        <w:t xml:space="preserve">3. </w:t>
      </w:r>
      <w:r>
        <w:rPr>
          <w:rFonts w:ascii="Arial" w:hAnsi="Arial"/>
          <w:b/>
          <w:bCs/>
          <w:lang w:val="en-US"/>
        </w:rPr>
        <w:t xml:space="preserve">Split </w:t>
      </w:r>
      <w:proofErr w:type="gramStart"/>
      <w:r>
        <w:rPr>
          <w:rFonts w:ascii="Arial" w:hAnsi="Arial"/>
          <w:b/>
          <w:bCs/>
          <w:lang w:val="en-US"/>
        </w:rPr>
        <w:t>Ratio</w:t>
      </w:r>
      <w:r>
        <w:rPr>
          <w:rFonts w:ascii="Arial" w:hAnsi="Arial"/>
          <w:lang w:val="en-US"/>
        </w:rPr>
        <w:t xml:space="preserve"> :</w:t>
      </w:r>
      <w:proofErr w:type="gramEnd"/>
      <w:r>
        <w:rPr>
          <w:rFonts w:ascii="Arial" w:hAnsi="Arial"/>
          <w:lang w:val="en-US"/>
        </w:rPr>
        <w:t xml:space="preserve"> Decide on a split ratio. A common choice is an 80/20 or 70/30 split, meaning you allocate 80% (or 70%) of the data to the training set and 20% (or 30%) to the test set. The training set is used to train the model, and the test set is used to evaluate its performance.</w:t>
      </w:r>
    </w:p>
    <w:p w14:paraId="06A2202C" w14:textId="77777777" w:rsidR="00A41B08" w:rsidRDefault="00A41B08" w:rsidP="00A41B08">
      <w:pPr>
        <w:rPr>
          <w:rFonts w:ascii="Arial" w:hAnsi="Arial"/>
        </w:rPr>
      </w:pPr>
    </w:p>
    <w:p w14:paraId="14B8F641" w14:textId="77777777" w:rsidR="00A41B08" w:rsidRDefault="00A41B08" w:rsidP="00A41B08">
      <w:pPr>
        <w:pStyle w:val="ListParagraph"/>
        <w:rPr>
          <w:rFonts w:ascii="Arial" w:hAnsi="Arial"/>
        </w:rPr>
      </w:pPr>
      <w:r>
        <w:rPr>
          <w:rFonts w:ascii="Arial" w:hAnsi="Arial"/>
          <w:lang w:val="en-US"/>
        </w:rPr>
        <w:t xml:space="preserve">4. </w:t>
      </w:r>
      <w:proofErr w:type="gramStart"/>
      <w:r>
        <w:rPr>
          <w:rFonts w:ascii="Arial" w:hAnsi="Arial"/>
          <w:b/>
          <w:bCs/>
          <w:lang w:val="en-US"/>
        </w:rPr>
        <w:t>Splitting</w:t>
      </w:r>
      <w:r>
        <w:rPr>
          <w:rFonts w:ascii="Arial" w:hAnsi="Arial"/>
          <w:lang w:val="en-US"/>
        </w:rPr>
        <w:t xml:space="preserve"> :</w:t>
      </w:r>
      <w:proofErr w:type="gramEnd"/>
      <w:r>
        <w:rPr>
          <w:rFonts w:ascii="Arial" w:hAnsi="Arial"/>
          <w:lang w:val="en-US"/>
        </w:rPr>
        <w:t xml:space="preserve"> Divide the shuffled dataset into the training and test sets based on the chosen ratio. Make sure both sets are representative of the overall data.</w:t>
      </w:r>
    </w:p>
    <w:p w14:paraId="16CBCCEB" w14:textId="77777777" w:rsidR="00A41B08" w:rsidRDefault="00A41B08" w:rsidP="00A41B08">
      <w:pPr>
        <w:pStyle w:val="ListParagraph"/>
        <w:rPr>
          <w:rFonts w:ascii="Arial" w:hAnsi="Arial"/>
        </w:rPr>
      </w:pPr>
      <w:r>
        <w:rPr>
          <w:rFonts w:ascii="Arial" w:hAnsi="Arial"/>
          <w:lang w:val="en-US"/>
        </w:rPr>
        <w:t>Where, X represents your features, y represents your target variable</w:t>
      </w:r>
    </w:p>
    <w:p w14:paraId="23811AC8" w14:textId="77777777" w:rsidR="00A41B08" w:rsidRDefault="00A41B08" w:rsidP="00A41B08">
      <w:pPr>
        <w:pStyle w:val="ListParagraph"/>
        <w:rPr>
          <w:rFonts w:ascii="Arial" w:hAnsi="Arial"/>
        </w:rPr>
      </w:pPr>
      <w:proofErr w:type="spellStart"/>
      <w:r>
        <w:rPr>
          <w:rFonts w:ascii="Arial" w:hAnsi="Arial"/>
          <w:lang w:val="en-US"/>
        </w:rPr>
        <w:t>X_train</w:t>
      </w:r>
      <w:proofErr w:type="spellEnd"/>
      <w:r>
        <w:rPr>
          <w:rFonts w:ascii="Arial" w:hAnsi="Arial"/>
          <w:lang w:val="en-US"/>
        </w:rPr>
        <w:t xml:space="preserve">, </w:t>
      </w:r>
      <w:proofErr w:type="spellStart"/>
      <w:r>
        <w:rPr>
          <w:rFonts w:ascii="Arial" w:hAnsi="Arial"/>
          <w:lang w:val="en-US"/>
        </w:rPr>
        <w:t>X_test</w:t>
      </w:r>
      <w:proofErr w:type="spellEnd"/>
      <w:r>
        <w:rPr>
          <w:rFonts w:ascii="Arial" w:hAnsi="Arial"/>
          <w:lang w:val="en-US"/>
        </w:rPr>
        <w:t xml:space="preserve">, </w:t>
      </w:r>
      <w:proofErr w:type="spellStart"/>
      <w:r>
        <w:rPr>
          <w:rFonts w:ascii="Arial" w:hAnsi="Arial"/>
          <w:lang w:val="en-US"/>
        </w:rPr>
        <w:t>y_train</w:t>
      </w:r>
      <w:proofErr w:type="spellEnd"/>
      <w:r>
        <w:rPr>
          <w:rFonts w:ascii="Arial" w:hAnsi="Arial"/>
          <w:lang w:val="en-US"/>
        </w:rPr>
        <w:t xml:space="preserve">, </w:t>
      </w:r>
      <w:proofErr w:type="spellStart"/>
      <w:r>
        <w:rPr>
          <w:rFonts w:ascii="Arial" w:hAnsi="Arial"/>
          <w:lang w:val="en-US"/>
        </w:rPr>
        <w:t>y_test</w:t>
      </w:r>
      <w:proofErr w:type="spellEnd"/>
      <w:r>
        <w:rPr>
          <w:rFonts w:ascii="Arial" w:hAnsi="Arial"/>
          <w:lang w:val="en-US"/>
        </w:rPr>
        <w:t xml:space="preserve"> = </w:t>
      </w:r>
      <w:proofErr w:type="spellStart"/>
      <w:r>
        <w:rPr>
          <w:rFonts w:ascii="Arial" w:hAnsi="Arial"/>
          <w:lang w:val="en-US"/>
        </w:rPr>
        <w:t>train_test_</w:t>
      </w:r>
      <w:proofErr w:type="gramStart"/>
      <w:r>
        <w:rPr>
          <w:rFonts w:ascii="Arial" w:hAnsi="Arial"/>
          <w:lang w:val="en-US"/>
        </w:rPr>
        <w:t>split</w:t>
      </w:r>
      <w:proofErr w:type="spellEnd"/>
      <w:r>
        <w:rPr>
          <w:rFonts w:ascii="Arial" w:hAnsi="Arial"/>
          <w:lang w:val="en-US"/>
        </w:rPr>
        <w:t>(</w:t>
      </w:r>
      <w:proofErr w:type="gramEnd"/>
      <w:r>
        <w:rPr>
          <w:rFonts w:ascii="Arial" w:hAnsi="Arial"/>
          <w:lang w:val="en-US"/>
        </w:rPr>
        <w:t xml:space="preserve">X, y, </w:t>
      </w:r>
      <w:proofErr w:type="spellStart"/>
      <w:r>
        <w:rPr>
          <w:rFonts w:ascii="Arial" w:hAnsi="Arial"/>
          <w:lang w:val="en-US"/>
        </w:rPr>
        <w:t>test_size</w:t>
      </w:r>
      <w:proofErr w:type="spellEnd"/>
      <w:r>
        <w:rPr>
          <w:rFonts w:ascii="Arial" w:hAnsi="Arial"/>
          <w:lang w:val="en-US"/>
        </w:rPr>
        <w:t xml:space="preserve">=0.2, </w:t>
      </w:r>
      <w:proofErr w:type="spellStart"/>
      <w:r>
        <w:rPr>
          <w:rFonts w:ascii="Arial" w:hAnsi="Arial"/>
          <w:lang w:val="en-US"/>
        </w:rPr>
        <w:t>random_state</w:t>
      </w:r>
      <w:proofErr w:type="spellEnd"/>
      <w:r>
        <w:rPr>
          <w:rFonts w:ascii="Arial" w:hAnsi="Arial"/>
          <w:lang w:val="en-US"/>
        </w:rPr>
        <w:t>=42)</w:t>
      </w:r>
    </w:p>
    <w:p w14:paraId="2AED221B" w14:textId="77777777" w:rsidR="00A41B08" w:rsidRDefault="00A41B08" w:rsidP="00A41B08">
      <w:pPr>
        <w:pStyle w:val="ListParagraph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In this code:</w:t>
      </w:r>
    </w:p>
    <w:p w14:paraId="5C1E358D" w14:textId="77777777" w:rsidR="00A41B08" w:rsidRDefault="00A41B08" w:rsidP="00A41B08">
      <w:pPr>
        <w:pStyle w:val="ListParagraph"/>
        <w:rPr>
          <w:rFonts w:ascii="Arial" w:hAnsi="Arial"/>
        </w:rPr>
      </w:pPr>
      <w:r>
        <w:rPr>
          <w:rFonts w:ascii="Arial" w:hAnsi="Arial"/>
          <w:lang w:val="en-US"/>
        </w:rPr>
        <w:t>`X` is your feature data.</w:t>
      </w:r>
    </w:p>
    <w:p w14:paraId="0DF93F10" w14:textId="77777777" w:rsidR="00A41B08" w:rsidRDefault="00A41B08" w:rsidP="00A41B08">
      <w:pPr>
        <w:pStyle w:val="ListParagraph"/>
        <w:rPr>
          <w:rFonts w:ascii="Arial" w:hAnsi="Arial"/>
        </w:rPr>
      </w:pPr>
      <w:r>
        <w:rPr>
          <w:rFonts w:ascii="Arial" w:hAnsi="Arial"/>
          <w:lang w:val="en-US"/>
        </w:rPr>
        <w:t>- `y` is your target variable.</w:t>
      </w:r>
    </w:p>
    <w:p w14:paraId="2DF4FE50" w14:textId="77777777" w:rsidR="00A41B08" w:rsidRDefault="00A41B08" w:rsidP="00A41B08">
      <w:pPr>
        <w:pStyle w:val="ListParagraph"/>
        <w:rPr>
          <w:rFonts w:ascii="Arial" w:hAnsi="Arial"/>
        </w:rPr>
      </w:pPr>
      <w:r>
        <w:rPr>
          <w:rFonts w:ascii="Arial" w:hAnsi="Arial"/>
          <w:lang w:val="en-US"/>
        </w:rPr>
        <w:t>- `</w:t>
      </w:r>
      <w:proofErr w:type="spellStart"/>
      <w:r>
        <w:rPr>
          <w:rFonts w:ascii="Arial" w:hAnsi="Arial"/>
          <w:lang w:val="en-US"/>
        </w:rPr>
        <w:t>test_size</w:t>
      </w:r>
      <w:proofErr w:type="spellEnd"/>
      <w:r>
        <w:rPr>
          <w:rFonts w:ascii="Arial" w:hAnsi="Arial"/>
          <w:lang w:val="en-US"/>
        </w:rPr>
        <w:t>` is set to 0.2, which means an 80/20 split.</w:t>
      </w:r>
    </w:p>
    <w:p w14:paraId="2ACD1111" w14:textId="77777777" w:rsidR="00A41B08" w:rsidRDefault="00A41B08" w:rsidP="00A41B08">
      <w:pPr>
        <w:pStyle w:val="ListParagraph"/>
        <w:rPr>
          <w:rFonts w:ascii="Arial" w:hAnsi="Arial"/>
        </w:rPr>
      </w:pPr>
      <w:r>
        <w:rPr>
          <w:rFonts w:ascii="Arial" w:hAnsi="Arial"/>
          <w:lang w:val="en-US"/>
        </w:rPr>
        <w:t>- `</w:t>
      </w:r>
      <w:proofErr w:type="spellStart"/>
      <w:r>
        <w:rPr>
          <w:rFonts w:ascii="Arial" w:hAnsi="Arial"/>
          <w:lang w:val="en-US"/>
        </w:rPr>
        <w:t>random_state</w:t>
      </w:r>
      <w:proofErr w:type="spellEnd"/>
      <w:r>
        <w:rPr>
          <w:rFonts w:ascii="Arial" w:hAnsi="Arial"/>
          <w:lang w:val="en-US"/>
        </w:rPr>
        <w:t>` is used to ensure reproducibility. You can set it to any integer.</w:t>
      </w:r>
    </w:p>
    <w:p w14:paraId="18147007" w14:textId="77777777" w:rsidR="00A41B08" w:rsidRDefault="00A41B08" w:rsidP="00A41B08">
      <w:pPr>
        <w:pStyle w:val="ListParagraph"/>
        <w:rPr>
          <w:rFonts w:ascii="Arial" w:hAnsi="Arial"/>
        </w:rPr>
      </w:pPr>
      <w:r>
        <w:rPr>
          <w:rFonts w:ascii="Arial" w:hAnsi="Arial"/>
          <w:lang w:val="en-US"/>
        </w:rPr>
        <w:t>After splitting your data, you can use `</w:t>
      </w:r>
      <w:proofErr w:type="spellStart"/>
      <w:r>
        <w:rPr>
          <w:rFonts w:ascii="Arial" w:hAnsi="Arial"/>
          <w:lang w:val="en-US"/>
        </w:rPr>
        <w:t>X_train</w:t>
      </w:r>
      <w:proofErr w:type="spellEnd"/>
      <w:r>
        <w:rPr>
          <w:rFonts w:ascii="Arial" w:hAnsi="Arial"/>
          <w:lang w:val="en-US"/>
        </w:rPr>
        <w:t>` and `</w:t>
      </w:r>
      <w:proofErr w:type="spellStart"/>
      <w:r>
        <w:rPr>
          <w:rFonts w:ascii="Arial" w:hAnsi="Arial"/>
          <w:lang w:val="en-US"/>
        </w:rPr>
        <w:t>y_train</w:t>
      </w:r>
      <w:proofErr w:type="spellEnd"/>
      <w:r>
        <w:rPr>
          <w:rFonts w:ascii="Arial" w:hAnsi="Arial"/>
          <w:lang w:val="en-US"/>
        </w:rPr>
        <w:t>` to train your machine learning model, and `</w:t>
      </w:r>
      <w:proofErr w:type="spellStart"/>
      <w:r>
        <w:rPr>
          <w:rFonts w:ascii="Arial" w:hAnsi="Arial"/>
          <w:lang w:val="en-US"/>
        </w:rPr>
        <w:t>X_test</w:t>
      </w:r>
      <w:proofErr w:type="spellEnd"/>
      <w:r>
        <w:rPr>
          <w:rFonts w:ascii="Arial" w:hAnsi="Arial"/>
          <w:lang w:val="en-US"/>
        </w:rPr>
        <w:t>` and `</w:t>
      </w:r>
      <w:proofErr w:type="spellStart"/>
      <w:r>
        <w:rPr>
          <w:rFonts w:ascii="Arial" w:hAnsi="Arial"/>
          <w:lang w:val="en-US"/>
        </w:rPr>
        <w:t>y_test</w:t>
      </w:r>
      <w:proofErr w:type="spellEnd"/>
      <w:r>
        <w:rPr>
          <w:rFonts w:ascii="Arial" w:hAnsi="Arial"/>
          <w:lang w:val="en-US"/>
        </w:rPr>
        <w:t>` to evaluate its performance. Remember to keep your test set separate and only use it for evaluation to assess how well your model will perform on unseen data.</w:t>
      </w:r>
    </w:p>
    <w:p w14:paraId="16403F6A" w14:textId="77777777" w:rsidR="00A41B08" w:rsidRPr="00A41B08" w:rsidRDefault="00A41B08" w:rsidP="00A41B08">
      <w:pPr>
        <w:pStyle w:val="ListParagraph"/>
        <w:rPr>
          <w:b/>
          <w:bCs/>
          <w:sz w:val="28"/>
          <w:szCs w:val="28"/>
        </w:rPr>
      </w:pPr>
    </w:p>
    <w:p w14:paraId="49A4B79D" w14:textId="77777777" w:rsidR="00F50ED1" w:rsidRPr="00F50ED1" w:rsidRDefault="00F50ED1" w:rsidP="00F50ED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50ED1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from</w:t>
      </w:r>
      <w:r w:rsidRPr="00F50ED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sklearn.svm </w:t>
      </w:r>
      <w:r w:rsidRPr="00F50ED1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import</w:t>
      </w:r>
      <w:r w:rsidRPr="00F50ED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SVC</w:t>
      </w:r>
    </w:p>
    <w:p w14:paraId="4F24CCE3" w14:textId="77777777" w:rsidR="00F50ED1" w:rsidRPr="00F50ED1" w:rsidRDefault="00F50ED1" w:rsidP="00F50ED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50ED1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from</w:t>
      </w:r>
      <w:r w:rsidRPr="00F50ED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sklearn.tree </w:t>
      </w:r>
      <w:r w:rsidRPr="00F50ED1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import</w:t>
      </w:r>
      <w:r w:rsidRPr="00F50ED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DecisionTreeClassifier</w:t>
      </w:r>
    </w:p>
    <w:p w14:paraId="5A803AAE" w14:textId="77777777" w:rsidR="00F50ED1" w:rsidRPr="00F50ED1" w:rsidRDefault="00F50ED1" w:rsidP="00F50ED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50ED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X_train, X_test, y_train, y_test = train_test_split(new_df_data, label, shuffle=</w:t>
      </w:r>
      <w:r w:rsidRPr="00F50ED1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rue</w:t>
      </w:r>
      <w:r w:rsidRPr="00F50ED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train_size = </w:t>
      </w:r>
      <w:r w:rsidRPr="00F50ED1">
        <w:rPr>
          <w:rFonts w:ascii="Courier New" w:eastAsia="Times New Roman" w:hAnsi="Courier New" w:cs="Courier New"/>
          <w:color w:val="098156"/>
          <w:kern w:val="0"/>
          <w:sz w:val="21"/>
          <w:szCs w:val="21"/>
          <w:lang w:eastAsia="en-IN"/>
          <w14:ligatures w14:val="none"/>
        </w:rPr>
        <w:t>0.70</w:t>
      </w:r>
      <w:r w:rsidRPr="00F50ED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)</w:t>
      </w:r>
    </w:p>
    <w:p w14:paraId="3997A397" w14:textId="77777777" w:rsidR="00F50ED1" w:rsidRDefault="00F50ED1">
      <w:pPr>
        <w:rPr>
          <w:b/>
          <w:bCs/>
          <w:sz w:val="28"/>
          <w:szCs w:val="28"/>
        </w:rPr>
      </w:pPr>
    </w:p>
    <w:p w14:paraId="273EB7B9" w14:textId="77777777" w:rsidR="006C5392" w:rsidRPr="006C5392" w:rsidRDefault="006C5392" w:rsidP="006C53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6C5392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ef</w:t>
      </w:r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6C5392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  <w14:ligatures w14:val="none"/>
        </w:rPr>
        <w:t>fit_eval_model</w:t>
      </w:r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6C5392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  <w14:ligatures w14:val="none"/>
        </w:rPr>
        <w:t>model</w:t>
      </w:r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6C5392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  <w14:ligatures w14:val="none"/>
        </w:rPr>
        <w:t>train_features</w:t>
      </w:r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6C5392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  <w14:ligatures w14:val="none"/>
        </w:rPr>
        <w:t>y_train</w:t>
      </w:r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6C5392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  <w14:ligatures w14:val="none"/>
        </w:rPr>
        <w:t>test_features</w:t>
      </w:r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6C5392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  <w14:ligatures w14:val="none"/>
        </w:rPr>
        <w:t>y_test</w:t>
      </w:r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:</w:t>
      </w:r>
    </w:p>
    <w:p w14:paraId="2C1B0881" w14:textId="77777777" w:rsidR="006C5392" w:rsidRPr="006C5392" w:rsidRDefault="006C5392" w:rsidP="006C53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2421FD9A" w14:textId="77777777" w:rsidR="006C5392" w:rsidRPr="006C5392" w:rsidRDefault="006C5392" w:rsidP="006C53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6C539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"""</w:t>
      </w:r>
    </w:p>
    <w:p w14:paraId="470AD463" w14:textId="77777777" w:rsidR="006C5392" w:rsidRPr="006C5392" w:rsidRDefault="006C5392" w:rsidP="006C53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6C539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    Function: train and evaluate a machine learning classifier.</w:t>
      </w:r>
    </w:p>
    <w:p w14:paraId="0582B2D5" w14:textId="77777777" w:rsidR="006C5392" w:rsidRPr="006C5392" w:rsidRDefault="006C5392" w:rsidP="006C53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6C539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    Args:</w:t>
      </w:r>
    </w:p>
    <w:p w14:paraId="02135931" w14:textId="77777777" w:rsidR="006C5392" w:rsidRPr="006C5392" w:rsidRDefault="006C5392" w:rsidP="006C53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6C539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      model: machine learning classifier</w:t>
      </w:r>
    </w:p>
    <w:p w14:paraId="3B516F0A" w14:textId="77777777" w:rsidR="006C5392" w:rsidRPr="006C5392" w:rsidRDefault="006C5392" w:rsidP="006C53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6C539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      train_features: train data extracted features</w:t>
      </w:r>
    </w:p>
    <w:p w14:paraId="3E1D9BFE" w14:textId="77777777" w:rsidR="006C5392" w:rsidRPr="006C5392" w:rsidRDefault="006C5392" w:rsidP="006C53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6C539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      y_train: train data lables</w:t>
      </w:r>
    </w:p>
    <w:p w14:paraId="10F62316" w14:textId="77777777" w:rsidR="006C5392" w:rsidRPr="006C5392" w:rsidRDefault="006C5392" w:rsidP="006C53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6C539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      test_features: train data extracted features</w:t>
      </w:r>
    </w:p>
    <w:p w14:paraId="4DACC53A" w14:textId="77777777" w:rsidR="006C5392" w:rsidRPr="006C5392" w:rsidRDefault="006C5392" w:rsidP="006C53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6C539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      y_test: train data lables</w:t>
      </w:r>
    </w:p>
    <w:p w14:paraId="781731C9" w14:textId="77777777" w:rsidR="006C5392" w:rsidRPr="006C5392" w:rsidRDefault="006C5392" w:rsidP="006C53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6C539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lastRenderedPageBreak/>
        <w:t>    Return:</w:t>
      </w:r>
    </w:p>
    <w:p w14:paraId="2CDDE58E" w14:textId="77777777" w:rsidR="006C5392" w:rsidRPr="006C5392" w:rsidRDefault="006C5392" w:rsidP="006C53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6C539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      results(dictionary): a dictionary of classification report</w:t>
      </w:r>
    </w:p>
    <w:p w14:paraId="57BC440A" w14:textId="77777777" w:rsidR="006C5392" w:rsidRPr="006C5392" w:rsidRDefault="006C5392" w:rsidP="006C53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6C539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    """</w:t>
      </w:r>
    </w:p>
    <w:p w14:paraId="6C8B0A19" w14:textId="77777777" w:rsidR="006C5392" w:rsidRPr="006C5392" w:rsidRDefault="006C5392" w:rsidP="006C53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results = {}</w:t>
      </w:r>
    </w:p>
    <w:p w14:paraId="2D0F5273" w14:textId="77777777" w:rsidR="006C5392" w:rsidRPr="006C5392" w:rsidRDefault="006C5392" w:rsidP="006C53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3FDAD8E0" w14:textId="77777777" w:rsidR="006C5392" w:rsidRPr="006C5392" w:rsidRDefault="006C5392" w:rsidP="006C53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6C5392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 Train the model</w:t>
      </w:r>
    </w:p>
    <w:p w14:paraId="49BECDB6" w14:textId="77777777" w:rsidR="006C5392" w:rsidRPr="006C5392" w:rsidRDefault="006C5392" w:rsidP="006C53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model.fit(train_features, y_train)</w:t>
      </w:r>
    </w:p>
    <w:p w14:paraId="37E68BC5" w14:textId="77777777" w:rsidR="006C5392" w:rsidRPr="006C5392" w:rsidRDefault="006C5392" w:rsidP="006C53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228CD770" w14:textId="77777777" w:rsidR="006C5392" w:rsidRPr="006C5392" w:rsidRDefault="006C5392" w:rsidP="006C53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6C5392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 Test the model</w:t>
      </w:r>
    </w:p>
    <w:p w14:paraId="1031B97C" w14:textId="77777777" w:rsidR="006C5392" w:rsidRPr="006C5392" w:rsidRDefault="006C5392" w:rsidP="006C53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train_predicted = model.predict(train_features)</w:t>
      </w:r>
    </w:p>
    <w:p w14:paraId="5EA57CB2" w14:textId="77777777" w:rsidR="006C5392" w:rsidRPr="006C5392" w:rsidRDefault="006C5392" w:rsidP="006C53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test_predicted = model.predict(test_features)</w:t>
      </w:r>
    </w:p>
    <w:p w14:paraId="0DADB0C7" w14:textId="77777777" w:rsidR="006C5392" w:rsidRPr="006C5392" w:rsidRDefault="006C5392" w:rsidP="006C53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5B637C49" w14:textId="77777777" w:rsidR="006C5392" w:rsidRPr="006C5392" w:rsidRDefault="006C5392" w:rsidP="006C53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 </w:t>
      </w:r>
      <w:r w:rsidRPr="006C5392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 Classification report and Confusion Matrix</w:t>
      </w:r>
    </w:p>
    <w:p w14:paraId="12A3ECFD" w14:textId="77777777" w:rsidR="006C5392" w:rsidRPr="006C5392" w:rsidRDefault="006C5392" w:rsidP="006C53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results[</w:t>
      </w:r>
      <w:r w:rsidRPr="006C539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classification_report'</w:t>
      </w:r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 = classification_report(y_test, test_predicted)</w:t>
      </w:r>
    </w:p>
    <w:p w14:paraId="35C7720A" w14:textId="77777777" w:rsidR="006C5392" w:rsidRPr="006C5392" w:rsidRDefault="006C5392" w:rsidP="006C53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results[</w:t>
      </w:r>
      <w:r w:rsidRPr="006C539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confusion_matrix'</w:t>
      </w:r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 = confusion_matrix(y_test, test_predicted)</w:t>
      </w:r>
    </w:p>
    <w:p w14:paraId="3F6EB217" w14:textId="77777777" w:rsidR="006C5392" w:rsidRPr="006C5392" w:rsidRDefault="006C5392" w:rsidP="006C53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</w:p>
    <w:p w14:paraId="14B2E8A3" w14:textId="77777777" w:rsidR="006C5392" w:rsidRPr="006C5392" w:rsidRDefault="006C5392" w:rsidP="006C53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6C5392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return</w:t>
      </w:r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results</w:t>
      </w:r>
    </w:p>
    <w:p w14:paraId="7217FCE8" w14:textId="77777777" w:rsidR="006C5392" w:rsidRDefault="006C5392">
      <w:pPr>
        <w:rPr>
          <w:b/>
          <w:bCs/>
          <w:sz w:val="28"/>
          <w:szCs w:val="28"/>
        </w:rPr>
      </w:pPr>
    </w:p>
    <w:p w14:paraId="3815871C" w14:textId="77777777" w:rsidR="006C5392" w:rsidRPr="006C5392" w:rsidRDefault="006C5392" w:rsidP="006C53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rf = RandomForestClassifier(random_state = </w:t>
      </w:r>
      <w:r w:rsidRPr="006C5392">
        <w:rPr>
          <w:rFonts w:ascii="Courier New" w:eastAsia="Times New Roman" w:hAnsi="Courier New" w:cs="Courier New"/>
          <w:color w:val="098156"/>
          <w:kern w:val="0"/>
          <w:sz w:val="21"/>
          <w:szCs w:val="21"/>
          <w:lang w:eastAsia="en-IN"/>
          <w14:ligatures w14:val="none"/>
        </w:rPr>
        <w:t>1</w:t>
      </w:r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2CED1AD5" w14:textId="77777777" w:rsidR="006C5392" w:rsidRPr="006C5392" w:rsidRDefault="006C5392" w:rsidP="006C53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ab = AdaBoostClassifier(random_state = </w:t>
      </w:r>
      <w:r w:rsidRPr="006C5392">
        <w:rPr>
          <w:rFonts w:ascii="Courier New" w:eastAsia="Times New Roman" w:hAnsi="Courier New" w:cs="Courier New"/>
          <w:color w:val="098156"/>
          <w:kern w:val="0"/>
          <w:sz w:val="21"/>
          <w:szCs w:val="21"/>
          <w:lang w:eastAsia="en-IN"/>
          <w14:ligatures w14:val="none"/>
        </w:rPr>
        <w:t>1</w:t>
      </w:r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1F2B392B" w14:textId="77777777" w:rsidR="006C5392" w:rsidRPr="006C5392" w:rsidRDefault="006C5392" w:rsidP="006C53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gb = GradientBoostingClassifier(random_state = </w:t>
      </w:r>
      <w:r w:rsidRPr="006C5392">
        <w:rPr>
          <w:rFonts w:ascii="Courier New" w:eastAsia="Times New Roman" w:hAnsi="Courier New" w:cs="Courier New"/>
          <w:color w:val="098156"/>
          <w:kern w:val="0"/>
          <w:sz w:val="21"/>
          <w:szCs w:val="21"/>
          <w:lang w:eastAsia="en-IN"/>
          <w14:ligatures w14:val="none"/>
        </w:rPr>
        <w:t>1</w:t>
      </w:r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583CEDA7" w14:textId="77777777" w:rsidR="006C5392" w:rsidRPr="006C5392" w:rsidRDefault="006C5392" w:rsidP="006C5392">
      <w:pPr>
        <w:shd w:val="clear" w:color="auto" w:fill="F7F7F7"/>
        <w:spacing w:after="24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34760100" w14:textId="77777777" w:rsidR="006C5392" w:rsidRPr="006C5392" w:rsidRDefault="006C5392" w:rsidP="006C53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6C5392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 Fit and evaluate models</w:t>
      </w:r>
    </w:p>
    <w:p w14:paraId="2E1134F8" w14:textId="77777777" w:rsidR="006C5392" w:rsidRPr="006C5392" w:rsidRDefault="006C5392" w:rsidP="006C53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results = {}</w:t>
      </w:r>
    </w:p>
    <w:p w14:paraId="6529CB02" w14:textId="77777777" w:rsidR="006C5392" w:rsidRPr="006C5392" w:rsidRDefault="006C5392" w:rsidP="006C53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6C5392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for</w:t>
      </w:r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cls </w:t>
      </w:r>
      <w:r w:rsidRPr="006C5392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in</w:t>
      </w:r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[ rf, ab, gb]:</w:t>
      </w:r>
    </w:p>
    <w:p w14:paraId="0F5DFF6B" w14:textId="77777777" w:rsidR="006C5392" w:rsidRPr="006C5392" w:rsidRDefault="006C5392" w:rsidP="006C53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cls_name = cls.</w:t>
      </w:r>
      <w:r w:rsidRPr="006C5392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  <w14:ligatures w14:val="none"/>
        </w:rPr>
        <w:t>__class__</w:t>
      </w:r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.</w:t>
      </w:r>
      <w:r w:rsidRPr="006C5392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  <w14:ligatures w14:val="none"/>
        </w:rPr>
        <w:t>__name__</w:t>
      </w:r>
    </w:p>
    <w:p w14:paraId="241C70BB" w14:textId="77777777" w:rsidR="006C5392" w:rsidRPr="006C5392" w:rsidRDefault="006C5392" w:rsidP="006C53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results[cls_name] = {}</w:t>
      </w:r>
    </w:p>
    <w:p w14:paraId="721D8CFF" w14:textId="77777777" w:rsidR="006C5392" w:rsidRPr="006C5392" w:rsidRDefault="006C5392" w:rsidP="006C53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results[cls_name] = fit_eval_model(cls, X_train, y_train, X_test, y_test)</w:t>
      </w:r>
    </w:p>
    <w:p w14:paraId="0D43332C" w14:textId="77777777" w:rsidR="006C5392" w:rsidRDefault="006C5392">
      <w:pPr>
        <w:rPr>
          <w:b/>
          <w:bCs/>
          <w:sz w:val="28"/>
          <w:szCs w:val="28"/>
        </w:rPr>
      </w:pPr>
    </w:p>
    <w:p w14:paraId="73DB565A" w14:textId="77777777" w:rsidR="006C5392" w:rsidRPr="006C5392" w:rsidRDefault="006C5392" w:rsidP="006C53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6C5392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for</w:t>
      </w:r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result </w:t>
      </w:r>
      <w:r w:rsidRPr="006C5392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in</w:t>
      </w:r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results:</w:t>
      </w:r>
    </w:p>
    <w:p w14:paraId="408CB01C" w14:textId="77777777" w:rsidR="006C5392" w:rsidRPr="006C5392" w:rsidRDefault="006C5392" w:rsidP="006C53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print (result)</w:t>
      </w:r>
    </w:p>
    <w:p w14:paraId="704CEDEC" w14:textId="77777777" w:rsidR="006C5392" w:rsidRPr="006C5392" w:rsidRDefault="006C5392" w:rsidP="006C53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6C5392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  <w14:ligatures w14:val="none"/>
        </w:rPr>
        <w:t>print</w:t>
      </w:r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)</w:t>
      </w:r>
    </w:p>
    <w:p w14:paraId="52506913" w14:textId="77777777" w:rsidR="006C5392" w:rsidRPr="006C5392" w:rsidRDefault="006C5392" w:rsidP="006C53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6C5392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for</w:t>
      </w:r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i </w:t>
      </w:r>
      <w:r w:rsidRPr="006C5392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in</w:t>
      </w:r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results[result]:</w:t>
      </w:r>
    </w:p>
    <w:p w14:paraId="71DBDEEF" w14:textId="77777777" w:rsidR="006C5392" w:rsidRPr="006C5392" w:rsidRDefault="006C5392" w:rsidP="006C53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print (i, </w:t>
      </w:r>
      <w:r w:rsidRPr="006C539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:'</w:t>
      </w:r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1B045948" w14:textId="77777777" w:rsidR="006C5392" w:rsidRPr="006C5392" w:rsidRDefault="006C5392" w:rsidP="006C53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C5392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  <w14:ligatures w14:val="none"/>
        </w:rPr>
        <w:t>print</w:t>
      </w:r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results[result][i])</w:t>
      </w:r>
    </w:p>
    <w:p w14:paraId="10E1ECB6" w14:textId="77777777" w:rsidR="006C5392" w:rsidRPr="006C5392" w:rsidRDefault="006C5392" w:rsidP="006C53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C5392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  <w14:ligatures w14:val="none"/>
        </w:rPr>
        <w:t>print</w:t>
      </w:r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)</w:t>
      </w:r>
    </w:p>
    <w:p w14:paraId="4642B585" w14:textId="77777777" w:rsidR="006C5392" w:rsidRPr="006C5392" w:rsidRDefault="006C5392" w:rsidP="006C53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print (</w:t>
      </w:r>
      <w:r w:rsidRPr="006C539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-----'</w:t>
      </w:r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083A7A06" w14:textId="77777777" w:rsidR="006C5392" w:rsidRPr="006C5392" w:rsidRDefault="006C5392" w:rsidP="006C53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6C5392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  <w14:ligatures w14:val="none"/>
        </w:rPr>
        <w:t>print</w:t>
      </w:r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)</w:t>
      </w:r>
    </w:p>
    <w:p w14:paraId="4EBCDB36" w14:textId="77777777" w:rsidR="006C5392" w:rsidRDefault="006C5392">
      <w:pPr>
        <w:rPr>
          <w:b/>
          <w:bCs/>
          <w:sz w:val="28"/>
          <w:szCs w:val="28"/>
        </w:rPr>
      </w:pPr>
    </w:p>
    <w:p w14:paraId="2AE983E8" w14:textId="77777777" w:rsidR="000B1099" w:rsidRPr="000B1099" w:rsidRDefault="000B1099" w:rsidP="000B1099">
      <w:pPr>
        <w:pStyle w:val="ListParagraph"/>
        <w:rPr>
          <w:b/>
          <w:bCs/>
          <w:sz w:val="28"/>
          <w:szCs w:val="28"/>
        </w:rPr>
      </w:pPr>
    </w:p>
    <w:p w14:paraId="5F0F0CE2" w14:textId="77777777" w:rsidR="000B1099" w:rsidRDefault="000B1099" w:rsidP="000B1099">
      <w:pPr>
        <w:pStyle w:val="ListParagraph"/>
        <w:rPr>
          <w:b/>
          <w:bCs/>
          <w:sz w:val="28"/>
          <w:szCs w:val="28"/>
        </w:rPr>
      </w:pPr>
    </w:p>
    <w:p w14:paraId="72DFC78B" w14:textId="5B7628FB" w:rsidR="00A41B08" w:rsidRPr="00A41B08" w:rsidRDefault="00A41B08" w:rsidP="00A41B08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A41B08">
        <w:rPr>
          <w:b/>
          <w:bCs/>
          <w:sz w:val="28"/>
          <w:szCs w:val="28"/>
        </w:rPr>
        <w:lastRenderedPageBreak/>
        <w:t>Standard</w:t>
      </w:r>
      <w:r w:rsidRPr="00A41B08">
        <w:rPr>
          <w:b/>
          <w:bCs/>
          <w:sz w:val="28"/>
          <w:szCs w:val="28"/>
        </w:rPr>
        <w:t xml:space="preserve"> </w:t>
      </w:r>
      <w:r w:rsidRPr="00A41B08">
        <w:rPr>
          <w:b/>
          <w:bCs/>
          <w:sz w:val="28"/>
          <w:szCs w:val="28"/>
        </w:rPr>
        <w:t>Scaler</w:t>
      </w:r>
    </w:p>
    <w:p w14:paraId="1A979004" w14:textId="5B12C8C1" w:rsidR="00A41B08" w:rsidRPr="00495A4C" w:rsidRDefault="00A41B08">
      <w:pPr>
        <w:rPr>
          <w:sz w:val="28"/>
          <w:szCs w:val="28"/>
        </w:rPr>
      </w:pPr>
      <w:r w:rsidRPr="00495A4C">
        <w:rPr>
          <w:b/>
          <w:bCs/>
          <w:sz w:val="28"/>
          <w:szCs w:val="28"/>
        </w:rPr>
        <w:t xml:space="preserve"> </w:t>
      </w:r>
      <w:r w:rsidRPr="00495A4C">
        <w:rPr>
          <w:sz w:val="28"/>
          <w:szCs w:val="28"/>
        </w:rPr>
        <w:t>One of the most commonly used feature scaling techniques is Standard</w:t>
      </w:r>
      <w:r w:rsidRPr="00495A4C">
        <w:rPr>
          <w:sz w:val="28"/>
          <w:szCs w:val="28"/>
        </w:rPr>
        <w:t xml:space="preserve"> </w:t>
      </w:r>
      <w:r w:rsidRPr="00495A4C">
        <w:rPr>
          <w:sz w:val="28"/>
          <w:szCs w:val="28"/>
        </w:rPr>
        <w:t>Scaler. It scales the data such that the mean is 0 and the standard deviation is 1. This means that the scaled data will have a normal distribution with a mean of 0 and a standard deviation of 1.</w:t>
      </w:r>
    </w:p>
    <w:sectPr w:rsidR="00A41B08" w:rsidRPr="00495A4C" w:rsidSect="00424859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58E7"/>
    <w:multiLevelType w:val="hybridMultilevel"/>
    <w:tmpl w:val="EA1CF5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3168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44B"/>
    <w:rsid w:val="000B1099"/>
    <w:rsid w:val="00144998"/>
    <w:rsid w:val="001D4E31"/>
    <w:rsid w:val="00247773"/>
    <w:rsid w:val="00424859"/>
    <w:rsid w:val="00495A4C"/>
    <w:rsid w:val="004E169C"/>
    <w:rsid w:val="005D6AC1"/>
    <w:rsid w:val="006C5392"/>
    <w:rsid w:val="00753467"/>
    <w:rsid w:val="008D0CD7"/>
    <w:rsid w:val="009D78E5"/>
    <w:rsid w:val="00A41B08"/>
    <w:rsid w:val="00A5444B"/>
    <w:rsid w:val="00AF74DD"/>
    <w:rsid w:val="00F50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58DE85"/>
  <w15:chartTrackingRefBased/>
  <w15:docId w15:val="{0E138CC0-EBC4-43A4-A9C3-29F797348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6C5392"/>
    <w:pPr>
      <w:ind w:left="720"/>
      <w:contextualSpacing/>
    </w:pPr>
  </w:style>
  <w:style w:type="paragraph" w:customStyle="1" w:styleId="Standard">
    <w:name w:val="Standard"/>
    <w:rsid w:val="00A41B08"/>
    <w:pPr>
      <w:suppressAutoHyphens/>
      <w:autoSpaceDN w:val="0"/>
      <w:spacing w:line="256" w:lineRule="auto"/>
    </w:pPr>
    <w:rPr>
      <w:rFonts w:ascii="Calibri" w:eastAsia="Calibri" w:hAnsi="Calibri" w:cs="F"/>
      <w:kern w:val="3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2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5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1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5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0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5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8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0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0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0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4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1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1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5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4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9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2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3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6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5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4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4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9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6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04E16-33DC-4D8C-8439-D5E35FEA4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959</Words>
  <Characters>5467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u Vensi</dc:creator>
  <cp:keywords/>
  <dc:description/>
  <cp:lastModifiedBy>meru Vensi</cp:lastModifiedBy>
  <cp:revision>2</cp:revision>
  <dcterms:created xsi:type="dcterms:W3CDTF">2023-10-25T09:29:00Z</dcterms:created>
  <dcterms:modified xsi:type="dcterms:W3CDTF">2023-10-25T09:29:00Z</dcterms:modified>
</cp:coreProperties>
</file>